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3E62" w14:textId="780F6205" w:rsidR="00F25287" w:rsidRDefault="00F25287" w:rsidP="00F25287">
      <w:pPr>
        <w:pStyle w:val="Kop4"/>
      </w:pPr>
      <w:bookmarkStart w:id="716" w:name="_Ref_e9a47c16ccc701e900d970f7c2ad1641_1"/>
      <w:bookmarkStart w:id="717" w:name="_Ref_e9a47c16ccc701e900d970f7c2ad1641_2"/>
      <w:bookmarkStart w:id="719" w:name="_Ref_e9a47c16ccc701e900d970f7c2ad1641_3"/>
      <w:r>
        <w:t>Hergebruik door te verwijzen naar een OW-object in een ander</w:t>
      </w:r>
      <w:r w:rsidR="0008024F">
        <w:t>e</w:t>
      </w:r>
      <w:r>
        <w:t xml:space="preserve"> </w:t>
      </w:r>
      <w:bookmarkEnd w:id="716"/>
      <w:bookmarkEnd w:id="717"/>
      <w:r w:rsidR="0000108A">
        <w:t>R</w:t>
      </w:r>
      <w:r w:rsidR="0008024F">
        <w:t>egeling</w:t>
      </w:r>
      <w:bookmarkEnd w:id="719"/>
    </w:p>
    <w:p w14:paraId="52ECFF1D" w14:textId="77BE0E3A" w:rsidR="001A7AEA" w:rsidRDefault="00F25287" w:rsidP="00F25287">
      <w:r>
        <w:t xml:space="preserve">In de tekst van omgevingsdocumenten en bij het annoteren ervan wordt verwezen naar (de identificatie van) GIO’s en OW-objecten. Bij deze methode van hergebruik wordt </w:t>
      </w:r>
      <w:r w:rsidRPr="00684F87">
        <w:t xml:space="preserve">in </w:t>
      </w:r>
      <w:r w:rsidR="006B7CED" w:rsidRPr="006B7CED">
        <w:t>Regeling</w:t>
      </w:r>
      <w:r w:rsidRPr="00684F87">
        <w:t xml:space="preserve"> B niet </w:t>
      </w:r>
      <w:r>
        <w:t xml:space="preserve">verwezen naar </w:t>
      </w:r>
      <w:r w:rsidRPr="00684F87">
        <w:t xml:space="preserve">een OW-object </w:t>
      </w:r>
      <w:r>
        <w:t xml:space="preserve">dat </w:t>
      </w:r>
      <w:r w:rsidR="00474286">
        <w:t>be</w:t>
      </w:r>
      <w:r>
        <w:t xml:space="preserve">hoort bij </w:t>
      </w:r>
      <w:r w:rsidR="006B7CED">
        <w:t xml:space="preserve">die </w:t>
      </w:r>
      <w:r w:rsidR="006B7CED" w:rsidRPr="006B7CED">
        <w:t>Regeling</w:t>
      </w:r>
      <w:r w:rsidRPr="00684F87">
        <w:t xml:space="preserve">, maar </w:t>
      </w:r>
      <w:r>
        <w:t xml:space="preserve">wordt </w:t>
      </w:r>
      <w:r w:rsidRPr="00684F87">
        <w:t>verw</w:t>
      </w:r>
      <w:r>
        <w:t>e</w:t>
      </w:r>
      <w:r w:rsidRPr="00684F87">
        <w:t xml:space="preserve">zen naar (de identificatie van) een OW-object </w:t>
      </w:r>
      <w:r>
        <w:t xml:space="preserve">dat </w:t>
      </w:r>
      <w:r w:rsidR="00474286">
        <w:t>be</w:t>
      </w:r>
      <w:r>
        <w:t xml:space="preserve">hoort bij </w:t>
      </w:r>
      <w:r w:rsidR="006B7CED" w:rsidRPr="006B7CED">
        <w:t>Regeling</w:t>
      </w:r>
      <w:r w:rsidRPr="00684F87">
        <w:t xml:space="preserve"> A</w:t>
      </w:r>
      <w:r>
        <w:t>.</w:t>
      </w:r>
      <w:r w:rsidR="001B2ABF">
        <w:t xml:space="preserve"> </w:t>
      </w:r>
      <w:r w:rsidR="00EF6A0A">
        <w:t xml:space="preserve">Ook deze vorm van hergebruik zal doorgaans </w:t>
      </w:r>
      <w:r w:rsidR="00EF6A0A" w:rsidRPr="00EF6A0A">
        <w:t>betrekking hebben op een of meer Locaties.</w:t>
      </w:r>
      <w:r w:rsidR="00EF6A0A">
        <w:t xml:space="preserve"> </w:t>
      </w:r>
      <w:r w:rsidR="005A6F79">
        <w:t xml:space="preserve">Er zal dan ook sprake zijn van verwijzen naar GIO’s in de andere Regeling. Het verwijzen naar GIO’s volgt dan </w:t>
      </w:r>
      <w:r w:rsidR="00B70AF4">
        <w:t xml:space="preserve">ook </w:t>
      </w:r>
      <w:r w:rsidR="005A6F79">
        <w:t>de regels</w:t>
      </w:r>
      <w:r w:rsidR="00B70AF4">
        <w:t xml:space="preserve"> van de Norm van paragraaf </w:t>
      </w:r>
      <w:r w:rsidR="00B70AF4">
        <w:fldChar w:fldCharType="begin"/>
      </w:r>
      <w:r w:rsidR="00B70AF4">
        <w:instrText xml:space="preserve"> REF _Ref_2d38f111072c3fcc429d7079638bbf28_1 \n \h </w:instrText>
      </w:r>
      <w:r w:rsidR="00B70AF4">
        <w:fldChar w:fldCharType="separate"/>
      </w:r>
      <w:r w:rsidR="00D33EA9">
        <w:t>7.20.2.1</w:t>
      </w:r>
      <w:r w:rsidR="00B70AF4">
        <w:fldChar w:fldCharType="end"/>
      </w:r>
      <w:r w:rsidR="00B70AF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